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BF" w:rsidRPr="005753BF" w:rsidRDefault="005753BF" w:rsidP="005753BF">
      <w:pPr>
        <w:pStyle w:val="a3"/>
        <w:spacing w:before="0" w:beforeAutospacing="0" w:after="0" w:afterAutospacing="0" w:line="170" w:lineRule="atLeast"/>
        <w:ind w:right="51" w:firstLine="708"/>
        <w:jc w:val="center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 w:rsidRPr="0034654F">
        <w:rPr>
          <w:sz w:val="28"/>
          <w:szCs w:val="28"/>
          <w:bdr w:val="none" w:sz="0" w:space="0" w:color="auto" w:frame="1"/>
        </w:rPr>
        <w:t xml:space="preserve">Уважаемые </w:t>
      </w:r>
      <w:r w:rsidR="0034654F">
        <w:rPr>
          <w:sz w:val="28"/>
          <w:szCs w:val="28"/>
          <w:bdr w:val="none" w:sz="0" w:space="0" w:color="auto" w:frame="1"/>
        </w:rPr>
        <w:t>родители и педагоги</w:t>
      </w:r>
      <w:r w:rsidRPr="005753BF">
        <w:rPr>
          <w:color w:val="000000"/>
          <w:sz w:val="28"/>
          <w:szCs w:val="28"/>
          <w:bdr w:val="none" w:sz="0" w:space="0" w:color="auto" w:frame="1"/>
        </w:rPr>
        <w:t>!</w:t>
      </w:r>
    </w:p>
    <w:p w:rsidR="005753BF" w:rsidRDefault="00933358" w:rsidP="005753BF">
      <w:pPr>
        <w:pStyle w:val="a3"/>
        <w:spacing w:before="0" w:beforeAutospacing="0" w:after="0" w:afterAutospacing="0" w:line="170" w:lineRule="atLeast"/>
        <w:ind w:right="51"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Сообщаем вам</w:t>
      </w:r>
      <w:r w:rsidR="005753BF" w:rsidRPr="005753BF">
        <w:rPr>
          <w:color w:val="000000"/>
          <w:sz w:val="28"/>
          <w:szCs w:val="28"/>
          <w:bdr w:val="none" w:sz="0" w:space="0" w:color="auto" w:frame="1"/>
        </w:rPr>
        <w:t xml:space="preserve">, что с  февраля 2020 года в нашем лицее </w:t>
      </w:r>
      <w:r w:rsidR="0034654F">
        <w:rPr>
          <w:color w:val="000000"/>
          <w:sz w:val="28"/>
          <w:szCs w:val="28"/>
          <w:bdr w:val="none" w:sz="0" w:space="0" w:color="auto" w:frame="1"/>
        </w:rPr>
        <w:t>стартует проект «Р</w:t>
      </w:r>
      <w:r w:rsidR="005753BF" w:rsidRPr="005753BF">
        <w:rPr>
          <w:color w:val="000000"/>
          <w:sz w:val="28"/>
          <w:szCs w:val="28"/>
          <w:bdr w:val="none" w:sz="0" w:space="0" w:color="auto" w:frame="1"/>
        </w:rPr>
        <w:t xml:space="preserve">одительский контроль </w:t>
      </w:r>
      <w:r w:rsidR="0034654F">
        <w:rPr>
          <w:color w:val="000000"/>
          <w:sz w:val="28"/>
          <w:szCs w:val="28"/>
          <w:bdr w:val="none" w:sz="0" w:space="0" w:color="auto" w:frame="1"/>
        </w:rPr>
        <w:t>«Школьное питание»</w:t>
      </w:r>
      <w:r w:rsidR="0039241A">
        <w:rPr>
          <w:color w:val="000000"/>
          <w:sz w:val="28"/>
          <w:szCs w:val="28"/>
          <w:bdr w:val="none" w:sz="0" w:space="0" w:color="auto" w:frame="1"/>
        </w:rPr>
        <w:t>.</w:t>
      </w:r>
      <w:r w:rsidR="0034654F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9241A" w:rsidRDefault="0039241A" w:rsidP="005753BF">
      <w:pPr>
        <w:pStyle w:val="a3"/>
        <w:spacing w:before="0" w:beforeAutospacing="0" w:after="0" w:afterAutospacing="0" w:line="170" w:lineRule="atLeast"/>
        <w:ind w:right="51"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риглашаем родителей 1-11 классов принять участие в проекте и вместе с администрацией лицея осуществлять контро</w:t>
      </w:r>
      <w:r w:rsidR="00C34988">
        <w:rPr>
          <w:color w:val="000000"/>
          <w:sz w:val="28"/>
          <w:szCs w:val="28"/>
          <w:bdr w:val="none" w:sz="0" w:space="0" w:color="auto" w:frame="1"/>
        </w:rPr>
        <w:t>ль качества питания в столовой.</w:t>
      </w:r>
    </w:p>
    <w:p w:rsidR="00C34988" w:rsidRDefault="00C34988" w:rsidP="005753BF">
      <w:pPr>
        <w:pStyle w:val="a3"/>
        <w:spacing w:before="0" w:beforeAutospacing="0" w:after="0" w:afterAutospacing="0" w:line="170" w:lineRule="atLeast"/>
        <w:ind w:right="51"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Задачи контроля:</w:t>
      </w:r>
    </w:p>
    <w:p w:rsidR="005753BF" w:rsidRPr="005753BF" w:rsidRDefault="005753BF" w:rsidP="005753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ерить соответствие фактического меню с примерным меню;</w:t>
      </w:r>
    </w:p>
    <w:p w:rsidR="005753BF" w:rsidRPr="00A1172D" w:rsidRDefault="005753BF" w:rsidP="005753BF">
      <w:pPr>
        <w:numPr>
          <w:ilvl w:val="0"/>
          <w:numId w:val="1"/>
        </w:numPr>
        <w:spacing w:after="0" w:line="240" w:lineRule="auto"/>
        <w:ind w:right="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BF">
        <w:rPr>
          <w:rFonts w:ascii="Times New Roman" w:hAnsi="Times New Roman" w:cs="Times New Roman"/>
          <w:sz w:val="28"/>
          <w:szCs w:val="28"/>
        </w:rPr>
        <w:t>провести дегустацию блюд, входящих в завтраки и обеды;</w:t>
      </w:r>
    </w:p>
    <w:p w:rsidR="005753BF" w:rsidRPr="00A1172D" w:rsidRDefault="005753BF" w:rsidP="005753BF">
      <w:pPr>
        <w:numPr>
          <w:ilvl w:val="0"/>
          <w:numId w:val="1"/>
        </w:numPr>
        <w:spacing w:after="0" w:line="240" w:lineRule="auto"/>
        <w:ind w:right="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r w:rsidRPr="00A117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блюда</w:t>
      </w:r>
      <w:r w:rsidRPr="005753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ь</w:t>
      </w:r>
      <w:r w:rsidRPr="00A117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 тем, как едят дети;</w:t>
      </w:r>
    </w:p>
    <w:p w:rsidR="005753BF" w:rsidRPr="00A1172D" w:rsidRDefault="005753BF" w:rsidP="005753BF">
      <w:pPr>
        <w:numPr>
          <w:ilvl w:val="0"/>
          <w:numId w:val="1"/>
        </w:numPr>
        <w:spacing w:after="0" w:line="240" w:lineRule="auto"/>
        <w:ind w:right="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знакомиться с ассортиментом буфетной продукции</w:t>
      </w:r>
      <w:r w:rsidRPr="00A117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753BF" w:rsidRDefault="005753BF" w:rsidP="005753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3BF">
        <w:rPr>
          <w:rFonts w:ascii="Times New Roman" w:hAnsi="Times New Roman" w:cs="Times New Roman"/>
          <w:sz w:val="28"/>
          <w:szCs w:val="28"/>
        </w:rPr>
        <w:t>оценить организацию школьного питания</w:t>
      </w:r>
    </w:p>
    <w:p w:rsidR="003C13BA" w:rsidRPr="003C13BA" w:rsidRDefault="00406FF2" w:rsidP="003C13B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 результаты посещения столовой в специальном журнале</w:t>
      </w:r>
      <w:r w:rsidR="00C34988">
        <w:rPr>
          <w:rFonts w:ascii="Times New Roman" w:hAnsi="Times New Roman" w:cs="Times New Roman"/>
          <w:sz w:val="28"/>
          <w:szCs w:val="28"/>
        </w:rPr>
        <w:t>.</w:t>
      </w:r>
    </w:p>
    <w:p w:rsidR="00933358" w:rsidRPr="00781FCA" w:rsidRDefault="00781FCA" w:rsidP="00781FC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CA">
        <w:rPr>
          <w:rFonts w:ascii="Times New Roman" w:hAnsi="Times New Roman" w:cs="Times New Roman"/>
          <w:b/>
          <w:sz w:val="28"/>
          <w:szCs w:val="28"/>
        </w:rPr>
        <w:t>График посещения родителями лицейской столовой для дегустации горячих блюд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53"/>
        <w:gridCol w:w="1129"/>
        <w:gridCol w:w="892"/>
        <w:gridCol w:w="950"/>
        <w:gridCol w:w="994"/>
        <w:gridCol w:w="991"/>
        <w:gridCol w:w="1055"/>
        <w:gridCol w:w="929"/>
      </w:tblGrid>
      <w:tr w:rsidR="00D13570" w:rsidTr="00D26574">
        <w:tc>
          <w:tcPr>
            <w:tcW w:w="2082" w:type="dxa"/>
            <w:gridSpan w:val="2"/>
          </w:tcPr>
          <w:p w:rsidR="00D13570" w:rsidRDefault="00D13570" w:rsidP="005753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gridSpan w:val="2"/>
          </w:tcPr>
          <w:p w:rsidR="00D13570" w:rsidRDefault="00D13570" w:rsidP="005753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  <w:gridSpan w:val="2"/>
          </w:tcPr>
          <w:p w:rsidR="00D13570" w:rsidRDefault="00D13570" w:rsidP="005753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gridSpan w:val="2"/>
          </w:tcPr>
          <w:p w:rsidR="00D13570" w:rsidRDefault="00D13570" w:rsidP="005753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86B70" w:rsidTr="008D3245">
        <w:tc>
          <w:tcPr>
            <w:tcW w:w="953" w:type="dxa"/>
            <w:tcBorders>
              <w:right w:val="single" w:sz="4" w:space="0" w:color="auto"/>
            </w:tcBorders>
          </w:tcPr>
          <w:p w:rsidR="00586B70" w:rsidRDefault="00E40D3F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6B7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86B70" w:rsidRDefault="00E40D3F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86B70" w:rsidRDefault="00586B70"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A865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586B70" w:rsidRDefault="00586B70" w:rsidP="00A726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E40D3F" w:rsidTr="008D3245">
        <w:tc>
          <w:tcPr>
            <w:tcW w:w="953" w:type="dxa"/>
            <w:tcBorders>
              <w:right w:val="single" w:sz="4" w:space="0" w:color="auto"/>
            </w:tcBorders>
          </w:tcPr>
          <w:p w:rsidR="00E40D3F" w:rsidRDefault="00E40D3F" w:rsidP="009754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40D3F" w:rsidRDefault="00E40D3F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E40D3F" w:rsidRDefault="00E40D3F"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47C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E40D3F" w:rsidRDefault="00E40D3F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40D3F" w:rsidRDefault="00E40D3F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40D3F" w:rsidRDefault="00E40D3F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E40D3F" w:rsidTr="008D3245">
        <w:tc>
          <w:tcPr>
            <w:tcW w:w="953" w:type="dxa"/>
            <w:tcBorders>
              <w:right w:val="single" w:sz="4" w:space="0" w:color="auto"/>
            </w:tcBorders>
          </w:tcPr>
          <w:p w:rsidR="00E40D3F" w:rsidRDefault="00E40D3F" w:rsidP="009754C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C76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40D3F" w:rsidRDefault="00E40D3F" w:rsidP="009754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E40D3F" w:rsidRDefault="00E40D3F"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D47C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E40D3F" w:rsidRDefault="00E40D3F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40D3F" w:rsidRDefault="00E40D3F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40D3F" w:rsidRDefault="00E40D3F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E40D3F" w:rsidTr="008D3245">
        <w:tc>
          <w:tcPr>
            <w:tcW w:w="953" w:type="dxa"/>
            <w:tcBorders>
              <w:right w:val="single" w:sz="4" w:space="0" w:color="auto"/>
            </w:tcBorders>
          </w:tcPr>
          <w:p w:rsidR="00E40D3F" w:rsidRDefault="00E40D3F" w:rsidP="009754C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C76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40D3F" w:rsidRDefault="00E40D3F" w:rsidP="009754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E40D3F" w:rsidRDefault="00E40D3F"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47C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E40D3F" w:rsidRDefault="00E40D3F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40D3F" w:rsidRDefault="00E40D3F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40D3F" w:rsidRDefault="00E40D3F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E40D3F" w:rsidTr="008D3245">
        <w:tc>
          <w:tcPr>
            <w:tcW w:w="953" w:type="dxa"/>
            <w:tcBorders>
              <w:right w:val="single" w:sz="4" w:space="0" w:color="auto"/>
            </w:tcBorders>
          </w:tcPr>
          <w:p w:rsidR="00E40D3F" w:rsidRDefault="00E40D3F" w:rsidP="009754C0">
            <w:pPr>
              <w:jc w:val="center"/>
            </w:pPr>
            <w:r w:rsidRPr="001C7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C76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40D3F" w:rsidRDefault="00E40D3F" w:rsidP="009754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E40D3F" w:rsidRDefault="00E40D3F"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D47C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E40D3F" w:rsidRDefault="00E40D3F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40D3F" w:rsidRDefault="00E40D3F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40D3F" w:rsidRDefault="00E40D3F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E40D3F" w:rsidTr="008D3245">
        <w:tc>
          <w:tcPr>
            <w:tcW w:w="953" w:type="dxa"/>
            <w:tcBorders>
              <w:right w:val="single" w:sz="4" w:space="0" w:color="auto"/>
            </w:tcBorders>
          </w:tcPr>
          <w:p w:rsidR="00E40D3F" w:rsidRDefault="00E40D3F" w:rsidP="009754C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C76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40D3F" w:rsidRDefault="00E40D3F" w:rsidP="009754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E40D3F" w:rsidRDefault="00E40D3F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47C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E40D3F" w:rsidRDefault="00E40D3F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40D3F" w:rsidRDefault="00E40D3F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40D3F" w:rsidRDefault="00E40D3F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E40D3F" w:rsidTr="008D3245">
        <w:tc>
          <w:tcPr>
            <w:tcW w:w="953" w:type="dxa"/>
            <w:tcBorders>
              <w:right w:val="single" w:sz="4" w:space="0" w:color="auto"/>
            </w:tcBorders>
          </w:tcPr>
          <w:p w:rsidR="00E40D3F" w:rsidRDefault="00E40D3F" w:rsidP="009754C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C76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40D3F" w:rsidRDefault="00E40D3F" w:rsidP="009754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E40D3F" w:rsidRDefault="00E40D3F">
            <w:r w:rsidRPr="00D47C3A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E40D3F" w:rsidRDefault="00E40D3F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40D3F" w:rsidRDefault="00E40D3F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40D3F" w:rsidRDefault="00E40D3F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E40D3F" w:rsidTr="008D3245">
        <w:tc>
          <w:tcPr>
            <w:tcW w:w="953" w:type="dxa"/>
            <w:tcBorders>
              <w:right w:val="single" w:sz="4" w:space="0" w:color="auto"/>
            </w:tcBorders>
          </w:tcPr>
          <w:p w:rsidR="00E40D3F" w:rsidRDefault="00E40D3F" w:rsidP="009754C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C76E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40D3F" w:rsidRDefault="00E40D3F" w:rsidP="009754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E40D3F" w:rsidRDefault="00E40D3F"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47C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E40D3F" w:rsidRDefault="00E40D3F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40D3F" w:rsidRDefault="00E40D3F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40D3F" w:rsidRDefault="00E40D3F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E40D3F" w:rsidTr="008D3245">
        <w:tc>
          <w:tcPr>
            <w:tcW w:w="953" w:type="dxa"/>
            <w:tcBorders>
              <w:right w:val="single" w:sz="4" w:space="0" w:color="auto"/>
            </w:tcBorders>
          </w:tcPr>
          <w:p w:rsidR="00E40D3F" w:rsidRDefault="00E40D3F" w:rsidP="00975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40D3F" w:rsidRDefault="00E40D3F" w:rsidP="009754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E40D3F" w:rsidRDefault="00E40D3F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47C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E40D3F" w:rsidRDefault="00E40D3F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40D3F" w:rsidRDefault="00E40D3F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40D3F" w:rsidRDefault="00E40D3F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E40D3F" w:rsidTr="008D3245">
        <w:tc>
          <w:tcPr>
            <w:tcW w:w="953" w:type="dxa"/>
            <w:tcBorders>
              <w:right w:val="single" w:sz="4" w:space="0" w:color="auto"/>
            </w:tcBorders>
          </w:tcPr>
          <w:p w:rsidR="00E40D3F" w:rsidRDefault="00E40D3F" w:rsidP="009754C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186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E40D3F" w:rsidRDefault="00E40D3F" w:rsidP="009754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E40D3F" w:rsidRDefault="00E40D3F"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47C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E40D3F" w:rsidRDefault="00E40D3F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E40D3F" w:rsidRDefault="00E40D3F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E40D3F" w:rsidRDefault="00E40D3F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E40D3F" w:rsidRDefault="00E40D3F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86B70" w:rsidTr="008D3245">
        <w:tc>
          <w:tcPr>
            <w:tcW w:w="953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86B70" w:rsidRDefault="00586B70"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47C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586B70" w:rsidRDefault="00586B70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586B70" w:rsidTr="008D3245">
        <w:tc>
          <w:tcPr>
            <w:tcW w:w="953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86B70" w:rsidRDefault="00586B70"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47C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586B70" w:rsidRDefault="00586B70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586B70" w:rsidTr="008D3245">
        <w:tc>
          <w:tcPr>
            <w:tcW w:w="953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86B70" w:rsidRDefault="00586B70"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47C3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586B70" w:rsidRDefault="00586B70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586B70" w:rsidTr="008D3245">
        <w:tc>
          <w:tcPr>
            <w:tcW w:w="953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86B70" w:rsidRDefault="00586B70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2118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586B70" w:rsidRDefault="00586B70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586B70" w:rsidTr="008D3245">
        <w:tc>
          <w:tcPr>
            <w:tcW w:w="953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86B70" w:rsidRDefault="00586B70"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118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586B70" w:rsidRDefault="00586B70" w:rsidP="00A72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97D0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586B70" w:rsidTr="008D3245">
        <w:tc>
          <w:tcPr>
            <w:tcW w:w="953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86B70" w:rsidRDefault="00586B70"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2118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586B70" w:rsidRDefault="00586B70" w:rsidP="00C81A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F49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586B70" w:rsidTr="008D3245">
        <w:tc>
          <w:tcPr>
            <w:tcW w:w="953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86B70" w:rsidRDefault="00586B70"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2118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374E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586B70" w:rsidRDefault="00586B70" w:rsidP="00C81A1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F49C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586B70" w:rsidTr="008D3245">
        <w:tc>
          <w:tcPr>
            <w:tcW w:w="953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86B70" w:rsidRDefault="00586B70"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2118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45" w:rsidTr="008D3245">
        <w:tc>
          <w:tcPr>
            <w:tcW w:w="953" w:type="dxa"/>
            <w:tcBorders>
              <w:right w:val="single" w:sz="4" w:space="0" w:color="auto"/>
            </w:tcBorders>
          </w:tcPr>
          <w:p w:rsidR="008D3245" w:rsidRDefault="008D3245" w:rsidP="008D3245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8D3245" w:rsidRDefault="008D3245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8D3245" w:rsidRDefault="008D3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8D3245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8D3245" w:rsidRDefault="008D3245" w:rsidP="008D3245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D3245" w:rsidRDefault="008D3245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8D3245" w:rsidRDefault="008D3245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8D3245" w:rsidRDefault="008D3245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B70" w:rsidTr="008D3245">
        <w:tc>
          <w:tcPr>
            <w:tcW w:w="953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86B70" w:rsidRDefault="005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B70" w:rsidTr="008D3245">
        <w:tc>
          <w:tcPr>
            <w:tcW w:w="953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86B70" w:rsidRDefault="00586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586B70" w:rsidRDefault="00586B70" w:rsidP="004A66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586B70" w:rsidRDefault="00586B70"/>
        </w:tc>
        <w:tc>
          <w:tcPr>
            <w:tcW w:w="991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586B70" w:rsidRDefault="00586B70" w:rsidP="008D3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3BF" w:rsidRDefault="005753BF" w:rsidP="008D3245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3BF" w:rsidRDefault="003C13BA" w:rsidP="005753B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бращаться:</w:t>
      </w:r>
    </w:p>
    <w:p w:rsidR="003C13BA" w:rsidRPr="00BE31D4" w:rsidRDefault="003C13BA" w:rsidP="005753B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</w:t>
      </w:r>
      <w:r w:rsidR="00BE31D4">
        <w:rPr>
          <w:rFonts w:ascii="Times New Roman" w:hAnsi="Times New Roman" w:cs="Times New Roman"/>
          <w:sz w:val="28"/>
          <w:szCs w:val="28"/>
        </w:rPr>
        <w:t>ый педагог</w:t>
      </w:r>
      <w:r>
        <w:rPr>
          <w:rFonts w:ascii="Times New Roman" w:hAnsi="Times New Roman" w:cs="Times New Roman"/>
          <w:sz w:val="28"/>
          <w:szCs w:val="28"/>
        </w:rPr>
        <w:t xml:space="preserve"> Басов</w:t>
      </w:r>
      <w:r w:rsidR="00BE31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.В., ответственн</w:t>
      </w:r>
      <w:r w:rsidR="00BE31D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 организацию льготного питания</w:t>
      </w:r>
      <w:r w:rsidR="00552A70">
        <w:rPr>
          <w:rFonts w:ascii="Times New Roman" w:hAnsi="Times New Roman" w:cs="Times New Roman"/>
          <w:sz w:val="28"/>
          <w:szCs w:val="28"/>
        </w:rPr>
        <w:t xml:space="preserve">. Телефон  74-29-96, </w:t>
      </w:r>
      <w:hyperlink r:id="rId7" w:history="1">
        <w:r w:rsidR="00BE31D4" w:rsidRPr="00257E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xbasova</w:t>
        </w:r>
        <w:r w:rsidR="00BE31D4" w:rsidRPr="00BE31D4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BE31D4" w:rsidRPr="00257E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E31D4" w:rsidRPr="00BE31D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E31D4" w:rsidRPr="00257EC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E31D4" w:rsidRPr="00072B43" w:rsidRDefault="00BE31D4" w:rsidP="005753B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1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Назарова Е.А.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7255D">
        <w:rPr>
          <w:rFonts w:ascii="Times New Roman" w:hAnsi="Times New Roman" w:cs="Times New Roman"/>
          <w:sz w:val="28"/>
          <w:szCs w:val="28"/>
        </w:rPr>
        <w:t xml:space="preserve">. Телефон  74-29-96, </w:t>
      </w:r>
      <w:hyperlink r:id="rId8" w:history="1">
        <w:r w:rsidR="00D7255D" w:rsidRPr="00072B4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le</w:t>
        </w:r>
        <w:r w:rsidR="00D7255D" w:rsidRPr="00072B4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</w:t>
        </w:r>
        <w:r w:rsidR="00D7255D" w:rsidRPr="00072B43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a.naz2012@yandex.ru</w:t>
        </w:r>
      </w:hyperlink>
    </w:p>
    <w:p w:rsidR="007E57BE" w:rsidRPr="005753BF" w:rsidRDefault="007E57BE">
      <w:pPr>
        <w:rPr>
          <w:rFonts w:ascii="Times New Roman" w:hAnsi="Times New Roman" w:cs="Times New Roman"/>
          <w:sz w:val="28"/>
          <w:szCs w:val="28"/>
        </w:rPr>
      </w:pPr>
    </w:p>
    <w:sectPr w:rsidR="007E57BE" w:rsidRPr="0057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4ED8"/>
    <w:multiLevelType w:val="hybridMultilevel"/>
    <w:tmpl w:val="DAE6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BF"/>
    <w:rsid w:val="00072B43"/>
    <w:rsid w:val="0034654F"/>
    <w:rsid w:val="0039241A"/>
    <w:rsid w:val="003C13BA"/>
    <w:rsid w:val="00406FF2"/>
    <w:rsid w:val="00552A70"/>
    <w:rsid w:val="005753BF"/>
    <w:rsid w:val="00586B70"/>
    <w:rsid w:val="00607143"/>
    <w:rsid w:val="00781FCA"/>
    <w:rsid w:val="007E57BE"/>
    <w:rsid w:val="008D3245"/>
    <w:rsid w:val="00933358"/>
    <w:rsid w:val="00A726C3"/>
    <w:rsid w:val="00BE31D4"/>
    <w:rsid w:val="00C34988"/>
    <w:rsid w:val="00C81A10"/>
    <w:rsid w:val="00D13570"/>
    <w:rsid w:val="00D316BC"/>
    <w:rsid w:val="00D7255D"/>
    <w:rsid w:val="00D9085E"/>
    <w:rsid w:val="00E4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53BF"/>
    <w:pPr>
      <w:ind w:left="720"/>
      <w:contextualSpacing/>
    </w:pPr>
  </w:style>
  <w:style w:type="table" w:styleId="a5">
    <w:name w:val="Table Grid"/>
    <w:basedOn w:val="a1"/>
    <w:uiPriority w:val="59"/>
    <w:rsid w:val="00575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07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53BF"/>
    <w:pPr>
      <w:ind w:left="720"/>
      <w:contextualSpacing/>
    </w:pPr>
  </w:style>
  <w:style w:type="table" w:styleId="a5">
    <w:name w:val="Table Grid"/>
    <w:basedOn w:val="a1"/>
    <w:uiPriority w:val="59"/>
    <w:rsid w:val="00575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07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naz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xbas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EACB3-D00D-400B-BD55-7035F59A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13T05:46:00Z</dcterms:created>
  <dcterms:modified xsi:type="dcterms:W3CDTF">2020-02-13T05:46:00Z</dcterms:modified>
</cp:coreProperties>
</file>